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C23937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23937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5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429700, Чувашская Республика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Ибресинский</w:t>
            </w:r>
            <w:proofErr w:type="spellEnd"/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 xml:space="preserve">район, </w:t>
            </w:r>
            <w:proofErr w:type="spellStart"/>
            <w:r w:rsidRPr="009336D2">
              <w:rPr>
                <w:rFonts w:ascii="Times New Roman" w:eastAsia="Calibri" w:hAnsi="Times New Roman" w:cs="Times New Roman"/>
              </w:rPr>
              <w:t>пос.Ибреси</w:t>
            </w:r>
            <w:proofErr w:type="spellEnd"/>
            <w:r w:rsidRPr="009336D2">
              <w:rPr>
                <w:rFonts w:ascii="Times New Roman" w:eastAsia="Calibri" w:hAnsi="Times New Roman" w:cs="Times New Roman"/>
              </w:rPr>
              <w:t>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BE7FEB" w:rsidRDefault="00667A2F" w:rsidP="00BE7F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BE7FEB" w:rsidRDefault="00667A2F" w:rsidP="00BE7F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proofErr w:type="spellStart"/>
      <w:r w:rsidR="00462E3B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</w:t>
      </w:r>
      <w:r w:rsidR="00526526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proofErr w:type="spellEnd"/>
      <w:r w:rsidR="00350ACD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BE7FEB" w:rsidRDefault="00737D35" w:rsidP="00BE7FE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BE7FEB" w:rsidRDefault="00A95FCF" w:rsidP="00BE7F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</w:t>
      </w:r>
      <w:proofErr w:type="spellStart"/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</w:t>
      </w:r>
      <w:proofErr w:type="spellEnd"/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A0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</w:t>
      </w:r>
      <w:r w:rsidR="002D5878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5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BE7FEB" w:rsidRDefault="00602BAB" w:rsidP="00BE7FE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BE7FEB" w:rsidRDefault="004B7A27" w:rsidP="00BE7FE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7FEB">
        <w:rPr>
          <w:rFonts w:ascii="Times New Roman" w:hAnsi="Times New Roman" w:cs="Times New Roman"/>
          <w:sz w:val="28"/>
          <w:szCs w:val="28"/>
        </w:rPr>
        <w:t> </w:t>
      </w:r>
      <w:r w:rsidRPr="00BE7FEB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BE7FE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BE7FE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з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BE7FEB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BE7FEB">
        <w:rPr>
          <w:rFonts w:ascii="Times New Roman" w:hAnsi="Times New Roman" w:cs="Times New Roman"/>
          <w:sz w:val="28"/>
          <w:szCs w:val="28"/>
        </w:rPr>
        <w:t>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BE7FEB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1</w:t>
      </w:r>
      <w:r w:rsidR="00F54E78">
        <w:rPr>
          <w:rFonts w:ascii="Times New Roman" w:hAnsi="Times New Roman" w:cs="Times New Roman"/>
          <w:sz w:val="28"/>
          <w:szCs w:val="28"/>
        </w:rPr>
        <w:t>9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EB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BE7FEB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BE7FEB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Pr="00BE7FEB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, характеризуется следующими данными: 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поступление доходов составило в объеме </w:t>
      </w:r>
      <w:r w:rsidR="00BE7FEB">
        <w:rPr>
          <w:rFonts w:ascii="Times New Roman" w:hAnsi="Times New Roman" w:cs="Times New Roman"/>
          <w:sz w:val="28"/>
          <w:szCs w:val="28"/>
        </w:rPr>
        <w:t>4297,4</w:t>
      </w:r>
      <w:r w:rsidR="00DD1CAB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тыс. рублей</w:t>
      </w:r>
      <w:r w:rsidR="00BE7FEB">
        <w:rPr>
          <w:rFonts w:ascii="Times New Roman" w:hAnsi="Times New Roman" w:cs="Times New Roman"/>
          <w:sz w:val="28"/>
          <w:szCs w:val="28"/>
        </w:rPr>
        <w:t xml:space="preserve">, 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ли </w:t>
      </w:r>
      <w:r w:rsidR="00083DC9" w:rsidRPr="00BE7FEB">
        <w:rPr>
          <w:rFonts w:ascii="Times New Roman" w:hAnsi="Times New Roman" w:cs="Times New Roman"/>
          <w:sz w:val="28"/>
          <w:szCs w:val="28"/>
        </w:rPr>
        <w:t>10</w:t>
      </w:r>
      <w:r w:rsidR="00BE7FEB">
        <w:rPr>
          <w:rFonts w:ascii="Times New Roman" w:hAnsi="Times New Roman" w:cs="Times New Roman"/>
          <w:sz w:val="28"/>
          <w:szCs w:val="28"/>
        </w:rPr>
        <w:t>2,4</w:t>
      </w:r>
      <w:r w:rsidR="003314C8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% к утвержденным бюджетным назначениям (</w:t>
      </w:r>
      <w:r w:rsidR="00BE7FEB">
        <w:rPr>
          <w:rFonts w:ascii="Times New Roman" w:hAnsi="Times New Roman" w:cs="Times New Roman"/>
          <w:sz w:val="28"/>
          <w:szCs w:val="28"/>
        </w:rPr>
        <w:t>4197,9</w:t>
      </w:r>
      <w:r w:rsidR="00D97951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BE7FEB">
        <w:rPr>
          <w:rFonts w:ascii="Times New Roman" w:hAnsi="Times New Roman" w:cs="Times New Roman"/>
          <w:sz w:val="28"/>
          <w:szCs w:val="28"/>
        </w:rPr>
        <w:t>4161,9</w:t>
      </w:r>
      <w:r w:rsidR="00083DC9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BE7FEB">
        <w:rPr>
          <w:rFonts w:ascii="Times New Roman" w:hAnsi="Times New Roman" w:cs="Times New Roman"/>
          <w:sz w:val="28"/>
          <w:szCs w:val="28"/>
        </w:rPr>
        <w:t>86,0</w:t>
      </w:r>
      <w:r w:rsidRPr="00BE7FEB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BE7FEB">
        <w:rPr>
          <w:rFonts w:ascii="Times New Roman" w:hAnsi="Times New Roman" w:cs="Times New Roman"/>
          <w:sz w:val="28"/>
          <w:szCs w:val="28"/>
        </w:rPr>
        <w:t xml:space="preserve">       </w:t>
      </w:r>
      <w:r w:rsidR="00BE7FEB">
        <w:rPr>
          <w:rFonts w:ascii="Times New Roman" w:hAnsi="Times New Roman" w:cs="Times New Roman"/>
          <w:sz w:val="28"/>
          <w:szCs w:val="28"/>
        </w:rPr>
        <w:t>4840,5</w:t>
      </w:r>
      <w:r w:rsidR="00083DC9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тыс. рублей);</w:t>
      </w:r>
    </w:p>
    <w:p w:rsidR="004B7A27" w:rsidRPr="00BE7FEB" w:rsidRDefault="00083DC9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FEB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4B7A27" w:rsidRPr="00BE7FEB">
        <w:rPr>
          <w:rFonts w:ascii="Times New Roman" w:hAnsi="Times New Roman" w:cs="Times New Roman"/>
          <w:sz w:val="28"/>
          <w:szCs w:val="28"/>
        </w:rPr>
        <w:t xml:space="preserve"> бюджета составил в сумме </w:t>
      </w:r>
      <w:r w:rsidR="00821C49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BE7FEB">
        <w:rPr>
          <w:rFonts w:ascii="Times New Roman" w:hAnsi="Times New Roman" w:cs="Times New Roman"/>
          <w:sz w:val="28"/>
          <w:szCs w:val="28"/>
        </w:rPr>
        <w:t>135,5</w:t>
      </w:r>
      <w:r w:rsidR="00DD1CAB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BE7FEB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BE7FEB" w:rsidRDefault="00A95FCF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EB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BE7FEB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BE7FEB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012D2F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E7FEB">
        <w:rPr>
          <w:rFonts w:ascii="Times New Roman" w:hAnsi="Times New Roman" w:cs="Times New Roman"/>
          <w:sz w:val="28"/>
          <w:szCs w:val="28"/>
        </w:rPr>
        <w:t>4197,9</w:t>
      </w:r>
      <w:r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52284E" w:rsidRPr="00BE7FEB">
        <w:rPr>
          <w:rFonts w:ascii="Times New Roman" w:hAnsi="Times New Roman" w:cs="Times New Roman"/>
          <w:sz w:val="28"/>
          <w:szCs w:val="28"/>
        </w:rPr>
        <w:t xml:space="preserve">  </w:t>
      </w:r>
      <w:r w:rsidR="00BE7126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BE7FEB">
        <w:rPr>
          <w:rFonts w:ascii="Times New Roman" w:hAnsi="Times New Roman" w:cs="Times New Roman"/>
          <w:sz w:val="28"/>
          <w:szCs w:val="28"/>
        </w:rPr>
        <w:t>4297,4</w:t>
      </w:r>
      <w:r w:rsidR="00BE7126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083DC9" w:rsidRPr="00BE7FEB">
        <w:rPr>
          <w:rFonts w:ascii="Times New Roman" w:hAnsi="Times New Roman" w:cs="Times New Roman"/>
          <w:sz w:val="28"/>
          <w:szCs w:val="28"/>
        </w:rPr>
        <w:t xml:space="preserve">на </w:t>
      </w:r>
      <w:r w:rsidR="00320435">
        <w:rPr>
          <w:rFonts w:ascii="Times New Roman" w:hAnsi="Times New Roman" w:cs="Times New Roman"/>
          <w:sz w:val="28"/>
          <w:szCs w:val="28"/>
        </w:rPr>
        <w:t>99,5</w:t>
      </w:r>
      <w:r w:rsidRPr="00BE7FE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E7FEB">
        <w:rPr>
          <w:rFonts w:ascii="Times New Roman" w:hAnsi="Times New Roman" w:cs="Times New Roman"/>
          <w:sz w:val="28"/>
          <w:szCs w:val="28"/>
        </w:rPr>
        <w:t>,</w:t>
      </w:r>
      <w:r w:rsidRPr="00BE7FE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E7FEB">
        <w:rPr>
          <w:rFonts w:ascii="Times New Roman" w:hAnsi="Times New Roman" w:cs="Times New Roman"/>
          <w:sz w:val="28"/>
          <w:szCs w:val="28"/>
        </w:rPr>
        <w:t>2,4</w:t>
      </w:r>
      <w:r w:rsidR="00083DC9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%</w:t>
      </w:r>
      <w:r w:rsidR="00F7252B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083DC9" w:rsidRPr="00BE7FEB">
        <w:rPr>
          <w:rFonts w:ascii="Times New Roman" w:hAnsi="Times New Roman" w:cs="Times New Roman"/>
          <w:sz w:val="28"/>
          <w:szCs w:val="28"/>
        </w:rPr>
        <w:t>больше</w:t>
      </w:r>
      <w:r w:rsidRPr="00BE7FEB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BE7FEB" w:rsidRDefault="004B7A27" w:rsidP="00BE7FEB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FEB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BE7FEB" w:rsidRDefault="004B7A27" w:rsidP="00BE7FEB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BE7FEB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E7F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Кассовое</w:t>
            </w:r>
          </w:p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</w:p>
        </w:tc>
      </w:tr>
      <w:tr w:rsidR="004B7A27" w:rsidRPr="00BE7FEB" w:rsidTr="00FF42D7">
        <w:trPr>
          <w:cantSplit/>
          <w:trHeight w:val="285"/>
        </w:trPr>
        <w:tc>
          <w:tcPr>
            <w:tcW w:w="3227" w:type="dxa"/>
            <w:vMerge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7FEB" w:rsidRPr="00BE7FEB" w:rsidTr="0096358C">
        <w:trPr>
          <w:trHeight w:val="435"/>
        </w:trPr>
        <w:tc>
          <w:tcPr>
            <w:tcW w:w="3227" w:type="dxa"/>
            <w:vAlign w:val="center"/>
          </w:tcPr>
          <w:p w:rsidR="00BE7FEB" w:rsidRPr="00BE7FEB" w:rsidRDefault="00BE7FEB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,8</w:t>
            </w:r>
          </w:p>
        </w:tc>
        <w:tc>
          <w:tcPr>
            <w:tcW w:w="1843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6,3</w:t>
            </w:r>
          </w:p>
        </w:tc>
        <w:tc>
          <w:tcPr>
            <w:tcW w:w="1417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134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3</w:t>
            </w:r>
          </w:p>
        </w:tc>
      </w:tr>
      <w:tr w:rsidR="00BE7FEB" w:rsidRPr="00BE7FEB" w:rsidTr="0096358C">
        <w:trPr>
          <w:trHeight w:val="385"/>
        </w:trPr>
        <w:tc>
          <w:tcPr>
            <w:tcW w:w="3227" w:type="dxa"/>
            <w:vAlign w:val="center"/>
          </w:tcPr>
          <w:p w:rsidR="00BE7FEB" w:rsidRPr="00BE7FEB" w:rsidRDefault="00BE7FEB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0,1</w:t>
            </w:r>
          </w:p>
        </w:tc>
        <w:tc>
          <w:tcPr>
            <w:tcW w:w="1843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1,1</w:t>
            </w:r>
          </w:p>
        </w:tc>
        <w:tc>
          <w:tcPr>
            <w:tcW w:w="1417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134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BE7FEB" w:rsidRPr="00BE7FEB" w:rsidTr="0096358C">
        <w:trPr>
          <w:trHeight w:val="405"/>
        </w:trPr>
        <w:tc>
          <w:tcPr>
            <w:tcW w:w="3227" w:type="dxa"/>
            <w:vAlign w:val="center"/>
          </w:tcPr>
          <w:p w:rsidR="00BE7FEB" w:rsidRPr="00BE7FEB" w:rsidRDefault="00BE7FEB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7,9</w:t>
            </w:r>
          </w:p>
        </w:tc>
        <w:tc>
          <w:tcPr>
            <w:tcW w:w="1843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7,4</w:t>
            </w:r>
          </w:p>
        </w:tc>
        <w:tc>
          <w:tcPr>
            <w:tcW w:w="1417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134" w:type="dxa"/>
            <w:vAlign w:val="bottom"/>
          </w:tcPr>
          <w:p w:rsidR="00BE7FEB" w:rsidRPr="00BE7FEB" w:rsidRDefault="00BE7FEB" w:rsidP="00BE7FE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</w:t>
            </w:r>
          </w:p>
        </w:tc>
      </w:tr>
    </w:tbl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Pr="00BE7FEB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BE7FEB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В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по плану (</w:t>
      </w:r>
      <w:r w:rsidR="0040552C">
        <w:rPr>
          <w:rFonts w:ascii="Times New Roman" w:hAnsi="Times New Roman" w:cs="Times New Roman"/>
          <w:sz w:val="28"/>
          <w:szCs w:val="28"/>
        </w:rPr>
        <w:t>1167,8</w:t>
      </w:r>
      <w:r w:rsidR="00FF42D7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тыс. рублей) составляла </w:t>
      </w:r>
      <w:r w:rsidR="0040552C">
        <w:rPr>
          <w:rFonts w:ascii="Times New Roman" w:hAnsi="Times New Roman" w:cs="Times New Roman"/>
          <w:sz w:val="28"/>
          <w:szCs w:val="28"/>
        </w:rPr>
        <w:t>27,8</w:t>
      </w:r>
      <w:r w:rsidR="003F4DCF" w:rsidRPr="00BE7FEB">
        <w:rPr>
          <w:rFonts w:ascii="Times New Roman" w:hAnsi="Times New Roman" w:cs="Times New Roman"/>
          <w:sz w:val="28"/>
          <w:szCs w:val="28"/>
        </w:rPr>
        <w:t xml:space="preserve"> %, </w:t>
      </w:r>
      <w:r w:rsidR="00FF42D7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доля собственных доходов </w:t>
      </w:r>
      <w:r w:rsidR="0040552C">
        <w:rPr>
          <w:rFonts w:ascii="Times New Roman" w:hAnsi="Times New Roman" w:cs="Times New Roman"/>
          <w:sz w:val="28"/>
          <w:szCs w:val="28"/>
        </w:rPr>
        <w:t>(</w:t>
      </w:r>
      <w:r w:rsidR="00B007EF">
        <w:rPr>
          <w:rFonts w:ascii="Times New Roman" w:hAnsi="Times New Roman" w:cs="Times New Roman"/>
          <w:sz w:val="28"/>
          <w:szCs w:val="28"/>
        </w:rPr>
        <w:t>1276,3</w:t>
      </w:r>
      <w:r w:rsidR="00A57754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тыс. рублей) составила </w:t>
      </w:r>
      <w:r w:rsidR="0040552C">
        <w:rPr>
          <w:rFonts w:ascii="Times New Roman" w:hAnsi="Times New Roman" w:cs="Times New Roman"/>
          <w:sz w:val="28"/>
          <w:szCs w:val="28"/>
        </w:rPr>
        <w:t>29,7</w:t>
      </w:r>
      <w:r w:rsidRPr="00BE7FEB">
        <w:rPr>
          <w:rFonts w:ascii="Times New Roman" w:hAnsi="Times New Roman" w:cs="Times New Roman"/>
          <w:sz w:val="28"/>
          <w:szCs w:val="28"/>
        </w:rPr>
        <w:t xml:space="preserve"> процентов. Собственны</w:t>
      </w:r>
      <w:r w:rsidR="00064CB0" w:rsidRPr="00BE7FEB">
        <w:rPr>
          <w:rFonts w:ascii="Times New Roman" w:hAnsi="Times New Roman" w:cs="Times New Roman"/>
          <w:sz w:val="28"/>
          <w:szCs w:val="28"/>
        </w:rPr>
        <w:t>х</w:t>
      </w:r>
      <w:r w:rsidRPr="00BE7FE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12D2F" w:rsidRPr="00BE7FEB">
        <w:rPr>
          <w:rFonts w:ascii="Times New Roman" w:hAnsi="Times New Roman" w:cs="Times New Roman"/>
          <w:sz w:val="28"/>
          <w:szCs w:val="28"/>
        </w:rPr>
        <w:t>ов мобилизовано</w:t>
      </w:r>
      <w:r w:rsidR="00064CB0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A57754" w:rsidRPr="00BE7FEB">
        <w:rPr>
          <w:rFonts w:ascii="Times New Roman" w:hAnsi="Times New Roman" w:cs="Times New Roman"/>
          <w:sz w:val="28"/>
          <w:szCs w:val="28"/>
        </w:rPr>
        <w:t xml:space="preserve">на </w:t>
      </w:r>
      <w:r w:rsidR="0040552C">
        <w:rPr>
          <w:rFonts w:ascii="Times New Roman" w:hAnsi="Times New Roman" w:cs="Times New Roman"/>
          <w:sz w:val="28"/>
          <w:szCs w:val="28"/>
        </w:rPr>
        <w:t>9,3</w:t>
      </w:r>
      <w:r w:rsidR="00A57754" w:rsidRPr="00BE7FEB">
        <w:rPr>
          <w:rFonts w:ascii="Times New Roman" w:hAnsi="Times New Roman" w:cs="Times New Roman"/>
          <w:sz w:val="28"/>
          <w:szCs w:val="28"/>
        </w:rPr>
        <w:t xml:space="preserve"> % </w:t>
      </w:r>
      <w:r w:rsidR="00FF42D7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3F4DCF" w:rsidRPr="00BE7FEB">
        <w:rPr>
          <w:rFonts w:ascii="Times New Roman" w:hAnsi="Times New Roman" w:cs="Times New Roman"/>
          <w:sz w:val="28"/>
          <w:szCs w:val="28"/>
        </w:rPr>
        <w:t>больше</w:t>
      </w:r>
      <w:r w:rsidRPr="00BE7FEB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064CB0" w:rsidRPr="00BE7FEB">
        <w:rPr>
          <w:rFonts w:ascii="Times New Roman" w:hAnsi="Times New Roman" w:cs="Times New Roman"/>
          <w:sz w:val="28"/>
          <w:szCs w:val="28"/>
        </w:rPr>
        <w:t>ого</w:t>
      </w:r>
      <w:r w:rsidRPr="00BE7FEB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B007EF">
        <w:rPr>
          <w:rFonts w:ascii="Times New Roman" w:hAnsi="Times New Roman" w:cs="Times New Roman"/>
          <w:bCs/>
          <w:sz w:val="28"/>
          <w:szCs w:val="28"/>
        </w:rPr>
        <w:t>1038,7</w:t>
      </w:r>
      <w:r w:rsidR="00650731" w:rsidRPr="00BE7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007EF">
        <w:rPr>
          <w:rFonts w:ascii="Times New Roman" w:hAnsi="Times New Roman" w:cs="Times New Roman"/>
          <w:bCs/>
          <w:sz w:val="28"/>
          <w:szCs w:val="28"/>
        </w:rPr>
        <w:t>116,9</w:t>
      </w:r>
      <w:r w:rsidRPr="00BE7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тыс. рублей</w:t>
      </w:r>
      <w:r w:rsidR="00B007EF">
        <w:rPr>
          <w:rFonts w:ascii="Times New Roman" w:hAnsi="Times New Roman" w:cs="Times New Roman"/>
          <w:sz w:val="28"/>
          <w:szCs w:val="28"/>
        </w:rPr>
        <w:t>,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ли  </w:t>
      </w:r>
      <w:r w:rsidR="00B007EF">
        <w:rPr>
          <w:rFonts w:ascii="Times New Roman" w:hAnsi="Times New Roman" w:cs="Times New Roman"/>
          <w:sz w:val="28"/>
          <w:szCs w:val="28"/>
        </w:rPr>
        <w:t>12,7</w:t>
      </w:r>
      <w:r w:rsidR="00EB5F58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% </w:t>
      </w:r>
      <w:r w:rsidR="00AF10ED" w:rsidRPr="00BE7FEB">
        <w:rPr>
          <w:rFonts w:ascii="Times New Roman" w:hAnsi="Times New Roman" w:cs="Times New Roman"/>
          <w:sz w:val="28"/>
          <w:szCs w:val="28"/>
        </w:rPr>
        <w:t>больше</w:t>
      </w:r>
      <w:r w:rsidRPr="00BE7FEB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AF10ED" w:rsidRPr="00BE7FEB">
        <w:rPr>
          <w:rFonts w:ascii="Times New Roman" w:hAnsi="Times New Roman" w:cs="Times New Roman"/>
          <w:sz w:val="28"/>
          <w:szCs w:val="28"/>
        </w:rPr>
        <w:t>ого</w:t>
      </w:r>
      <w:r w:rsidRPr="00BE7FEB">
        <w:rPr>
          <w:rFonts w:ascii="Times New Roman" w:hAnsi="Times New Roman" w:cs="Times New Roman"/>
          <w:sz w:val="28"/>
          <w:szCs w:val="28"/>
        </w:rPr>
        <w:t xml:space="preserve"> 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BE7FEB" w:rsidRDefault="004B7A27" w:rsidP="00BE7FEB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Pr="00BE7FEB" w:rsidRDefault="004B7A27" w:rsidP="00BE7FEB">
      <w:pPr>
        <w:pStyle w:val="a8"/>
        <w:spacing w:line="276" w:lineRule="auto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BE7FEB" w:rsidTr="00DD0F65">
        <w:trPr>
          <w:trHeight w:val="1262"/>
        </w:trPr>
        <w:tc>
          <w:tcPr>
            <w:tcW w:w="3840" w:type="dxa"/>
            <w:shd w:val="clear" w:color="auto" w:fill="auto"/>
            <w:hideMark/>
          </w:tcPr>
          <w:p w:rsidR="004B7A27" w:rsidRPr="00DD0F65" w:rsidRDefault="004B7A27" w:rsidP="00DD0F6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0F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DD0F65" w:rsidRDefault="004B7A27" w:rsidP="00DD0F6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0F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DD0F65" w:rsidRDefault="004B7A27" w:rsidP="00DD0F6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0F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DD0F65" w:rsidRDefault="004B7A27" w:rsidP="00DD0F6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0F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DD0F65" w:rsidRDefault="004B7A27" w:rsidP="00DD0F6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0F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DD0F65" w:rsidRDefault="004B7A27" w:rsidP="00DD0F65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F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BE7FEB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BE7FEB" w:rsidRDefault="004B7A27" w:rsidP="00BE7FEB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D0F65" w:rsidRPr="00BE7FEB" w:rsidTr="00DD0F65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(НДФЛ)</w:t>
            </w:r>
          </w:p>
        </w:tc>
        <w:tc>
          <w:tcPr>
            <w:tcW w:w="17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536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3</w:t>
            </w:r>
          </w:p>
        </w:tc>
        <w:tc>
          <w:tcPr>
            <w:tcW w:w="12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992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3</w:t>
            </w:r>
          </w:p>
        </w:tc>
      </w:tr>
      <w:tr w:rsidR="00DD0F65" w:rsidRPr="00BE7FEB" w:rsidTr="00DD0F65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1536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8</w:t>
            </w:r>
          </w:p>
        </w:tc>
        <w:tc>
          <w:tcPr>
            <w:tcW w:w="12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992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</w:tr>
      <w:tr w:rsidR="00DD0F65" w:rsidRPr="00BE7FEB" w:rsidTr="00DD0F65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имущество </w:t>
            </w:r>
            <w:proofErr w:type="spellStart"/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proofErr w:type="spellEnd"/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7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1536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5</w:t>
            </w:r>
          </w:p>
        </w:tc>
        <w:tc>
          <w:tcPr>
            <w:tcW w:w="12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992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4</w:t>
            </w:r>
          </w:p>
        </w:tc>
      </w:tr>
      <w:tr w:rsidR="00DD0F65" w:rsidRPr="00BE7FEB" w:rsidTr="00DD0F65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8</w:t>
            </w:r>
          </w:p>
        </w:tc>
        <w:tc>
          <w:tcPr>
            <w:tcW w:w="1536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,5</w:t>
            </w:r>
          </w:p>
        </w:tc>
        <w:tc>
          <w:tcPr>
            <w:tcW w:w="12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</w:t>
            </w:r>
          </w:p>
        </w:tc>
        <w:tc>
          <w:tcPr>
            <w:tcW w:w="992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</w:t>
            </w:r>
          </w:p>
        </w:tc>
      </w:tr>
      <w:tr w:rsidR="00DD0F65" w:rsidRPr="00BE7FEB" w:rsidTr="00DD0F65">
        <w:trPr>
          <w:trHeight w:val="420"/>
        </w:trPr>
        <w:tc>
          <w:tcPr>
            <w:tcW w:w="3840" w:type="dxa"/>
            <w:shd w:val="clear" w:color="auto" w:fill="auto"/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36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2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</w:t>
            </w:r>
          </w:p>
        </w:tc>
        <w:tc>
          <w:tcPr>
            <w:tcW w:w="992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</w:tr>
      <w:tr w:rsidR="00DD0F65" w:rsidRPr="00BE7FEB" w:rsidTr="00DD0F65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налоговые доходы</w:t>
            </w:r>
          </w:p>
        </w:tc>
        <w:tc>
          <w:tcPr>
            <w:tcW w:w="17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536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8,7</w:t>
            </w:r>
          </w:p>
        </w:tc>
        <w:tc>
          <w:tcPr>
            <w:tcW w:w="1250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992" w:type="dxa"/>
          </w:tcPr>
          <w:p w:rsidR="00DD0F65" w:rsidRPr="00DD0F65" w:rsidRDefault="00DD0F65" w:rsidP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</w:t>
            </w:r>
          </w:p>
        </w:tc>
      </w:tr>
    </w:tbl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142CDC" w:rsidRPr="00BE7FEB">
        <w:rPr>
          <w:rFonts w:ascii="Times New Roman" w:hAnsi="Times New Roman" w:cs="Times New Roman"/>
          <w:sz w:val="28"/>
          <w:szCs w:val="28"/>
        </w:rPr>
        <w:t>8</w:t>
      </w:r>
      <w:r w:rsidR="00B007EF">
        <w:rPr>
          <w:rFonts w:ascii="Times New Roman" w:hAnsi="Times New Roman" w:cs="Times New Roman"/>
          <w:sz w:val="28"/>
          <w:szCs w:val="28"/>
        </w:rPr>
        <w:t>1,4</w:t>
      </w:r>
      <w:r w:rsidR="00650731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FEB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BE7F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По отчету исполнение неналоговых доходов составило </w:t>
      </w:r>
      <w:r w:rsidR="00B007EF">
        <w:rPr>
          <w:rFonts w:ascii="Times New Roman" w:hAnsi="Times New Roman" w:cs="Times New Roman"/>
          <w:sz w:val="28"/>
          <w:szCs w:val="28"/>
        </w:rPr>
        <w:t>237,6</w:t>
      </w:r>
      <w:r w:rsidR="00650731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тыс. рублей</w:t>
      </w:r>
      <w:r w:rsidR="00B007EF">
        <w:rPr>
          <w:rFonts w:ascii="Times New Roman" w:hAnsi="Times New Roman" w:cs="Times New Roman"/>
          <w:sz w:val="28"/>
          <w:szCs w:val="28"/>
        </w:rPr>
        <w:t>,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007EF">
        <w:rPr>
          <w:rFonts w:ascii="Times New Roman" w:hAnsi="Times New Roman" w:cs="Times New Roman"/>
          <w:sz w:val="28"/>
          <w:szCs w:val="28"/>
        </w:rPr>
        <w:t>96,6</w:t>
      </w:r>
      <w:r w:rsidR="00320E67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B007EF">
        <w:rPr>
          <w:rFonts w:ascii="Times New Roman" w:hAnsi="Times New Roman" w:cs="Times New Roman"/>
          <w:sz w:val="28"/>
          <w:szCs w:val="28"/>
        </w:rPr>
        <w:t>246,0</w:t>
      </w:r>
      <w:r w:rsidRPr="00BE7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bCs/>
          <w:color w:val="000000"/>
          <w:sz w:val="28"/>
          <w:szCs w:val="28"/>
        </w:rPr>
        <w:t>тыс.</w:t>
      </w:r>
      <w:r w:rsidRPr="00BE7F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рублей</w:t>
      </w:r>
      <w:r w:rsidR="00650731" w:rsidRPr="00BE7FEB">
        <w:rPr>
          <w:rFonts w:ascii="Times New Roman" w:hAnsi="Times New Roman" w:cs="Times New Roman"/>
          <w:sz w:val="28"/>
          <w:szCs w:val="28"/>
        </w:rPr>
        <w:t>)</w:t>
      </w:r>
      <w:r w:rsidRPr="00BE7FE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007EF">
        <w:rPr>
          <w:rFonts w:ascii="Times New Roman" w:hAnsi="Times New Roman" w:cs="Times New Roman"/>
          <w:sz w:val="28"/>
          <w:szCs w:val="28"/>
        </w:rPr>
        <w:t>8,4</w:t>
      </w:r>
      <w:r w:rsidR="00650731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007EF">
        <w:rPr>
          <w:rFonts w:ascii="Times New Roman" w:hAnsi="Times New Roman" w:cs="Times New Roman"/>
          <w:sz w:val="28"/>
          <w:szCs w:val="28"/>
        </w:rPr>
        <w:t>,</w:t>
      </w:r>
      <w:r w:rsidRPr="00BE7FE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007EF">
        <w:rPr>
          <w:rFonts w:ascii="Times New Roman" w:hAnsi="Times New Roman" w:cs="Times New Roman"/>
          <w:sz w:val="28"/>
          <w:szCs w:val="28"/>
        </w:rPr>
        <w:t>3,4</w:t>
      </w:r>
      <w:r w:rsidR="00A5697D" w:rsidRPr="00BE7FEB">
        <w:rPr>
          <w:rFonts w:ascii="Times New Roman" w:hAnsi="Times New Roman" w:cs="Times New Roman"/>
          <w:sz w:val="28"/>
          <w:szCs w:val="28"/>
        </w:rPr>
        <w:t>%</w:t>
      </w:r>
      <w:r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AF10ED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EB5F58" w:rsidRPr="00BE7FEB">
        <w:rPr>
          <w:rFonts w:ascii="Times New Roman" w:hAnsi="Times New Roman" w:cs="Times New Roman"/>
          <w:sz w:val="28"/>
          <w:szCs w:val="28"/>
        </w:rPr>
        <w:t>меньше</w:t>
      </w:r>
      <w:r w:rsidRPr="00BE7FEB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BE7FEB" w:rsidRDefault="004B7A27" w:rsidP="00BE7FEB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BE7FEB" w:rsidRDefault="004B7A27" w:rsidP="00BE7FEB">
      <w:pPr>
        <w:pStyle w:val="a8"/>
        <w:spacing w:line="276" w:lineRule="auto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BE7FEB" w:rsidTr="00DD158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BE7FEB" w:rsidRDefault="004B7A27" w:rsidP="00BE7FEB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272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ссовое</w:t>
            </w:r>
          </w:p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1023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лонение</w:t>
            </w:r>
          </w:p>
        </w:tc>
        <w:tc>
          <w:tcPr>
            <w:tcW w:w="1276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4B7A27" w:rsidRPr="00BE7FEB" w:rsidTr="00973D15">
        <w:trPr>
          <w:trHeight w:val="412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BE7FEB" w:rsidRDefault="004B7A27" w:rsidP="00BE7FEB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D0F65" w:rsidRPr="00BE7FEB" w:rsidTr="00DD0F65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ендная плата за земли</w:t>
            </w:r>
          </w:p>
        </w:tc>
        <w:tc>
          <w:tcPr>
            <w:tcW w:w="1532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272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023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D0F65" w:rsidRPr="00BE7FEB" w:rsidTr="00DD0F6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1532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23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  <w:tc>
          <w:tcPr>
            <w:tcW w:w="1276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DD0F65" w:rsidRPr="00BE7FEB" w:rsidTr="00DD0F65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5" w:rsidRPr="00BE7FEB" w:rsidRDefault="00DD0F65" w:rsidP="0040552C">
            <w:pPr>
              <w:pStyle w:val="a8"/>
              <w:spacing w:line="276" w:lineRule="auto"/>
              <w:ind w:firstLine="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поступления от использования имущества</w:t>
            </w:r>
          </w:p>
        </w:tc>
        <w:tc>
          <w:tcPr>
            <w:tcW w:w="1532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2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1276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DD0F65" w:rsidRPr="00BE7FEB" w:rsidTr="00DD0F65">
        <w:trPr>
          <w:trHeight w:val="23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D0F65" w:rsidRPr="00BE7FEB" w:rsidRDefault="00DD0F65" w:rsidP="00BE7FEB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272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6</w:t>
            </w:r>
          </w:p>
        </w:tc>
        <w:tc>
          <w:tcPr>
            <w:tcW w:w="1023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,4</w:t>
            </w:r>
          </w:p>
        </w:tc>
        <w:tc>
          <w:tcPr>
            <w:tcW w:w="1276" w:type="dxa"/>
          </w:tcPr>
          <w:p w:rsidR="00DD0F65" w:rsidRPr="00DD0F65" w:rsidRDefault="00DD0F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</w:tr>
    </w:tbl>
    <w:p w:rsidR="00DD1585" w:rsidRPr="00BE7FEB" w:rsidRDefault="00DD1585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B34D3" w:rsidRPr="00BE7FEB">
        <w:rPr>
          <w:rFonts w:ascii="Times New Roman" w:hAnsi="Times New Roman" w:cs="Times New Roman"/>
          <w:sz w:val="28"/>
          <w:szCs w:val="28"/>
        </w:rPr>
        <w:t>18,</w:t>
      </w:r>
      <w:r w:rsidR="00B007EF">
        <w:rPr>
          <w:rFonts w:ascii="Times New Roman" w:hAnsi="Times New Roman" w:cs="Times New Roman"/>
          <w:sz w:val="28"/>
          <w:szCs w:val="28"/>
        </w:rPr>
        <w:t>6</w:t>
      </w:r>
      <w:r w:rsidR="00A5697D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FEB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BE7F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B007EF">
        <w:rPr>
          <w:rFonts w:ascii="Times New Roman" w:hAnsi="Times New Roman" w:cs="Times New Roman"/>
          <w:sz w:val="28"/>
          <w:szCs w:val="28"/>
        </w:rPr>
        <w:t xml:space="preserve">3030,1 тыс. </w:t>
      </w:r>
      <w:r w:rsidRPr="00BE7FE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 </w:t>
      </w:r>
      <w:r w:rsidR="00B007EF">
        <w:rPr>
          <w:rFonts w:ascii="Times New Roman" w:hAnsi="Times New Roman" w:cs="Times New Roman"/>
          <w:sz w:val="28"/>
          <w:szCs w:val="28"/>
        </w:rPr>
        <w:t>3021,1</w:t>
      </w:r>
      <w:r w:rsidRPr="00BE7FE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007EF">
        <w:rPr>
          <w:rFonts w:ascii="Times New Roman" w:hAnsi="Times New Roman" w:cs="Times New Roman"/>
          <w:sz w:val="28"/>
          <w:szCs w:val="28"/>
        </w:rPr>
        <w:t>99,7</w:t>
      </w:r>
      <w:r w:rsidRPr="00BE7FEB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D10EB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B007EF">
        <w:rPr>
          <w:rFonts w:ascii="Times New Roman" w:hAnsi="Times New Roman" w:cs="Times New Roman"/>
          <w:sz w:val="28"/>
          <w:szCs w:val="28"/>
        </w:rPr>
        <w:t>70,3</w:t>
      </w:r>
      <w:r w:rsidR="00263472" w:rsidRPr="00BE7FEB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FEB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proofErr w:type="spellStart"/>
      <w:r w:rsidR="00083DC9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чурашевского</w:t>
      </w:r>
      <w:proofErr w:type="spellEnd"/>
      <w:r w:rsidR="009D14EA"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</w:t>
      </w:r>
      <w:r w:rsidRPr="00BE7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  <w:r w:rsidRPr="00BE7FEB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BE7FEB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B007EF">
        <w:rPr>
          <w:rFonts w:ascii="Times New Roman" w:hAnsi="Times New Roman" w:cs="Times New Roman"/>
          <w:sz w:val="28"/>
          <w:szCs w:val="28"/>
        </w:rPr>
        <w:t>4840,5</w:t>
      </w:r>
      <w:r w:rsidRPr="00BE7FEB">
        <w:rPr>
          <w:rFonts w:ascii="Times New Roman" w:hAnsi="Times New Roman" w:cs="Times New Roman"/>
          <w:sz w:val="28"/>
          <w:szCs w:val="28"/>
        </w:rPr>
        <w:t xml:space="preserve"> тыс. рублей. Согласно отчету об исполнении бюджета Ибресинского района расходы бюджета составили </w:t>
      </w:r>
      <w:r w:rsidR="005B34D3" w:rsidRPr="00BE7FEB">
        <w:rPr>
          <w:rFonts w:ascii="Times New Roman" w:hAnsi="Times New Roman" w:cs="Times New Roman"/>
          <w:sz w:val="28"/>
          <w:szCs w:val="28"/>
        </w:rPr>
        <w:t>4</w:t>
      </w:r>
      <w:r w:rsidR="00B007EF">
        <w:rPr>
          <w:rFonts w:ascii="Times New Roman" w:hAnsi="Times New Roman" w:cs="Times New Roman"/>
          <w:sz w:val="28"/>
          <w:szCs w:val="28"/>
        </w:rPr>
        <w:t>161,9</w:t>
      </w:r>
      <w:r w:rsidRPr="00BE7FE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007EF">
        <w:rPr>
          <w:rFonts w:ascii="Times New Roman" w:hAnsi="Times New Roman" w:cs="Times New Roman"/>
          <w:sz w:val="28"/>
          <w:szCs w:val="28"/>
        </w:rPr>
        <w:t>678,7</w:t>
      </w:r>
      <w:r w:rsidRPr="00BE7F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07EF">
        <w:rPr>
          <w:rFonts w:ascii="Times New Roman" w:hAnsi="Times New Roman" w:cs="Times New Roman"/>
          <w:sz w:val="28"/>
          <w:szCs w:val="28"/>
        </w:rPr>
        <w:t xml:space="preserve">, </w:t>
      </w:r>
      <w:r w:rsidRPr="00BE7FE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007EF">
        <w:rPr>
          <w:rFonts w:ascii="Times New Roman" w:hAnsi="Times New Roman" w:cs="Times New Roman"/>
          <w:sz w:val="28"/>
          <w:szCs w:val="28"/>
        </w:rPr>
        <w:t>14</w:t>
      </w:r>
      <w:r w:rsidR="00A5697D" w:rsidRPr="00BE7FEB">
        <w:rPr>
          <w:rFonts w:ascii="Times New Roman" w:hAnsi="Times New Roman" w:cs="Times New Roman"/>
          <w:sz w:val="28"/>
          <w:szCs w:val="28"/>
        </w:rPr>
        <w:t xml:space="preserve"> </w:t>
      </w:r>
      <w:r w:rsidRPr="00BE7FEB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BE7FEB">
        <w:rPr>
          <w:rFonts w:ascii="Times New Roman" w:hAnsi="Times New Roman" w:cs="Times New Roman"/>
          <w:sz w:val="28"/>
          <w:szCs w:val="28"/>
        </w:rPr>
        <w:t>2018</w:t>
      </w:r>
      <w:r w:rsidRPr="00BE7FE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BE7FEB">
        <w:rPr>
          <w:rFonts w:ascii="Times New Roman" w:hAnsi="Times New Roman" w:cs="Times New Roman"/>
          <w:sz w:val="28"/>
          <w:szCs w:val="28"/>
        </w:rPr>
        <w:t>4</w:t>
      </w:r>
      <w:r w:rsidRPr="00BE7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6C8" w:rsidRPr="00BE7FEB" w:rsidRDefault="003656C8" w:rsidP="00BE7FEB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3466D3" w:rsidRPr="00BE7FEB" w:rsidRDefault="003466D3" w:rsidP="00BE7FEB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3466D3" w:rsidRPr="00BE7FEB" w:rsidRDefault="003466D3" w:rsidP="00BE7FEB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959E4" w:rsidRPr="00BE7FEB" w:rsidRDefault="004959E4" w:rsidP="00BE7FEB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BE7FEB" w:rsidRDefault="004B7A27" w:rsidP="00BE7FEB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335FF" w:rsidRPr="00BE7FEB">
        <w:rPr>
          <w:rFonts w:ascii="Times New Roman" w:hAnsi="Times New Roman" w:cs="Times New Roman"/>
          <w:sz w:val="28"/>
          <w:szCs w:val="28"/>
        </w:rPr>
        <w:t>4</w:t>
      </w:r>
    </w:p>
    <w:p w:rsidR="004B7A27" w:rsidRPr="00BE7FEB" w:rsidRDefault="004B7A27" w:rsidP="00BE7FEB">
      <w:pPr>
        <w:pStyle w:val="a8"/>
        <w:spacing w:line="276" w:lineRule="auto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BE7FEB" w:rsidTr="00B007EF">
        <w:trPr>
          <w:trHeight w:val="415"/>
        </w:trPr>
        <w:tc>
          <w:tcPr>
            <w:tcW w:w="2829" w:type="dxa"/>
            <w:vMerge w:val="restart"/>
          </w:tcPr>
          <w:p w:rsidR="004B7A27" w:rsidRPr="00B007EF" w:rsidRDefault="004B7A27" w:rsidP="00B007EF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B007EF" w:rsidRDefault="004B7A27" w:rsidP="00B007E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BE7FEB" w:rsidRPr="00B007E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B007EF" w:rsidRDefault="004B7A27" w:rsidP="00B007E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B007EF" w:rsidRDefault="004B7A27" w:rsidP="00B007E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BE7FEB" w:rsidRPr="00B007E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B007EF" w:rsidRDefault="004B7A27" w:rsidP="00B007EF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B7A27" w:rsidRPr="00B007EF" w:rsidRDefault="004B7A27" w:rsidP="00B007EF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B007EF" w:rsidRDefault="004B7A27" w:rsidP="00B007EF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BE7FEB" w:rsidTr="00B007E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7A27" w:rsidRPr="00B007EF" w:rsidRDefault="004B7A27" w:rsidP="00B007EF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7A27" w:rsidRPr="00B007EF" w:rsidRDefault="004B7A27" w:rsidP="00B007EF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7E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4B7A27" w:rsidRPr="00B007EF" w:rsidRDefault="004B7A27" w:rsidP="00B007EF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BE7FEB" w:rsidTr="0088005F">
        <w:trPr>
          <w:trHeight w:val="349"/>
        </w:trPr>
        <w:tc>
          <w:tcPr>
            <w:tcW w:w="2829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BE7FEB" w:rsidRDefault="004B7A27" w:rsidP="00BE7FEB">
            <w:pPr>
              <w:pStyle w:val="a8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3DE" w:rsidRPr="00BE7FEB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BE7FEB" w:rsidRDefault="00D973DE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D973DE" w:rsidRPr="00BE7FEB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DE" w:rsidRPr="00BE7FEB" w:rsidRDefault="00D973DE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D973DE" w:rsidRPr="00BE7FEB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DE" w:rsidRPr="00BE7FEB" w:rsidRDefault="00D973DE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D973DE" w:rsidRPr="00BE7FEB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DE" w:rsidRPr="00BE7FEB" w:rsidRDefault="00D973DE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</w:tr>
      <w:tr w:rsidR="00D973DE" w:rsidRPr="00BE7FEB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DE" w:rsidRPr="00BE7FEB" w:rsidRDefault="00D973DE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</w:t>
            </w:r>
          </w:p>
        </w:tc>
      </w:tr>
      <w:tr w:rsidR="00D973DE" w:rsidRPr="00BE7FEB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DE" w:rsidRPr="00BE7FEB" w:rsidRDefault="00D973DE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2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D973DE" w:rsidRPr="00BE7FEB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DE" w:rsidRPr="00BE7FEB" w:rsidRDefault="00D973DE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</w:rPr>
              <w:t>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D973DE" w:rsidRPr="00BE7FEB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3DE" w:rsidRPr="00BE7FEB" w:rsidRDefault="00D973DE" w:rsidP="00BE7FEB">
            <w:pPr>
              <w:pStyle w:val="a8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0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DE" w:rsidRPr="00D973DE" w:rsidRDefault="00D973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92A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FEB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BE7FEB">
        <w:rPr>
          <w:rFonts w:ascii="Times New Roman" w:hAnsi="Times New Roman" w:cs="Times New Roman"/>
          <w:sz w:val="28"/>
          <w:szCs w:val="28"/>
        </w:rPr>
        <w:t>4</w:t>
      </w:r>
      <w:r w:rsidRPr="00BE7FEB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</w:t>
      </w:r>
      <w:r w:rsidR="00985F30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="00062D27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делу</w:t>
      </w:r>
      <w:r w:rsidR="00062D27" w:rsidRPr="00BE7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3DE">
        <w:rPr>
          <w:rFonts w:ascii="Times New Roman" w:hAnsi="Times New Roman" w:cs="Times New Roman"/>
          <w:bCs/>
          <w:sz w:val="28"/>
          <w:szCs w:val="28"/>
        </w:rPr>
        <w:t>"</w:t>
      </w:r>
      <w:r w:rsidR="00D973DE" w:rsidRPr="00BE7FEB">
        <w:rPr>
          <w:rFonts w:ascii="Times New Roman" w:hAnsi="Times New Roman" w:cs="Times New Roman"/>
          <w:bCs/>
          <w:sz w:val="28"/>
          <w:szCs w:val="28"/>
        </w:rPr>
        <w:t>Общегосударственные расходы" - 3</w:t>
      </w:r>
      <w:r w:rsidR="00D973DE">
        <w:rPr>
          <w:rFonts w:ascii="Times New Roman" w:hAnsi="Times New Roman" w:cs="Times New Roman"/>
          <w:bCs/>
          <w:sz w:val="28"/>
          <w:szCs w:val="28"/>
        </w:rPr>
        <w:t>4,2</w:t>
      </w:r>
      <w:r w:rsidR="00D973DE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  ( 1</w:t>
      </w:r>
      <w:r w:rsidR="00D9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2 </w:t>
      </w:r>
      <w:r w:rsidR="00D973DE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D9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492A" w:rsidRPr="00BE7FEB">
        <w:rPr>
          <w:rFonts w:ascii="Times New Roman" w:hAnsi="Times New Roman" w:cs="Times New Roman"/>
          <w:bCs/>
          <w:sz w:val="28"/>
          <w:szCs w:val="28"/>
        </w:rPr>
        <w:t>"Культура" -</w:t>
      </w:r>
      <w:r w:rsidR="00D973DE">
        <w:rPr>
          <w:rFonts w:ascii="Times New Roman" w:hAnsi="Times New Roman" w:cs="Times New Roman"/>
          <w:bCs/>
          <w:sz w:val="28"/>
          <w:szCs w:val="28"/>
        </w:rPr>
        <w:t>28,4</w:t>
      </w:r>
      <w:r w:rsidR="00B8492A" w:rsidRPr="00BE7FEB">
        <w:rPr>
          <w:rFonts w:ascii="Times New Roman" w:hAnsi="Times New Roman" w:cs="Times New Roman"/>
          <w:bCs/>
          <w:sz w:val="28"/>
          <w:szCs w:val="28"/>
        </w:rPr>
        <w:t xml:space="preserve"> % ( </w:t>
      </w:r>
      <w:r w:rsidR="00D973DE">
        <w:rPr>
          <w:rFonts w:ascii="Times New Roman" w:hAnsi="Times New Roman" w:cs="Times New Roman"/>
          <w:bCs/>
          <w:sz w:val="28"/>
          <w:szCs w:val="28"/>
        </w:rPr>
        <w:t>1182,9</w:t>
      </w:r>
      <w:r w:rsidR="00B8492A" w:rsidRPr="00BE7FEB">
        <w:rPr>
          <w:rFonts w:ascii="Times New Roman" w:hAnsi="Times New Roman" w:cs="Times New Roman"/>
          <w:bCs/>
          <w:sz w:val="28"/>
          <w:szCs w:val="28"/>
        </w:rPr>
        <w:t xml:space="preserve"> тыс. руб.), </w:t>
      </w:r>
      <w:r w:rsidR="00062D27" w:rsidRPr="00BE7FEB">
        <w:rPr>
          <w:rFonts w:ascii="Times New Roman" w:hAnsi="Times New Roman" w:cs="Times New Roman"/>
          <w:bCs/>
          <w:sz w:val="28"/>
          <w:szCs w:val="28"/>
        </w:rPr>
        <w:t>"</w:t>
      </w:r>
      <w:r w:rsidR="002C21B4" w:rsidRPr="00BE7FEB">
        <w:rPr>
          <w:rFonts w:ascii="Times New Roman" w:hAnsi="Times New Roman" w:cs="Times New Roman"/>
          <w:bCs/>
          <w:sz w:val="28"/>
          <w:szCs w:val="28"/>
        </w:rPr>
        <w:t>Национальная экономика</w:t>
      </w:r>
      <w:r w:rsidR="00062D27" w:rsidRPr="00BE7FEB">
        <w:rPr>
          <w:rFonts w:ascii="Times New Roman" w:hAnsi="Times New Roman" w:cs="Times New Roman"/>
          <w:bCs/>
          <w:sz w:val="28"/>
          <w:szCs w:val="28"/>
        </w:rPr>
        <w:t xml:space="preserve">"- </w:t>
      </w:r>
      <w:r w:rsidR="00D973DE">
        <w:rPr>
          <w:rFonts w:ascii="Times New Roman" w:hAnsi="Times New Roman" w:cs="Times New Roman"/>
          <w:bCs/>
          <w:sz w:val="28"/>
          <w:szCs w:val="28"/>
        </w:rPr>
        <w:t>18,6</w:t>
      </w:r>
      <w:r w:rsidR="00062D27" w:rsidRPr="00BE7FEB">
        <w:rPr>
          <w:rFonts w:ascii="Times New Roman" w:hAnsi="Times New Roman" w:cs="Times New Roman"/>
          <w:bCs/>
          <w:sz w:val="28"/>
          <w:szCs w:val="28"/>
        </w:rPr>
        <w:t>% (</w:t>
      </w:r>
      <w:r w:rsidR="002C21B4" w:rsidRPr="00BE7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92A" w:rsidRPr="00BE7FEB">
        <w:rPr>
          <w:rFonts w:ascii="Times New Roman" w:hAnsi="Times New Roman" w:cs="Times New Roman"/>
          <w:bCs/>
          <w:sz w:val="28"/>
          <w:szCs w:val="28"/>
        </w:rPr>
        <w:t>77</w:t>
      </w:r>
      <w:r w:rsidR="00D973DE">
        <w:rPr>
          <w:rFonts w:ascii="Times New Roman" w:hAnsi="Times New Roman" w:cs="Times New Roman"/>
          <w:bCs/>
          <w:sz w:val="28"/>
          <w:szCs w:val="28"/>
        </w:rPr>
        <w:t>6,1</w:t>
      </w:r>
      <w:r w:rsidR="005D0B24" w:rsidRPr="00BE7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D27" w:rsidRPr="00BE7FEB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proofErr w:type="spellStart"/>
      <w:r w:rsidR="00062D27" w:rsidRPr="00BE7FEB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062D27" w:rsidRPr="00BE7FEB">
        <w:rPr>
          <w:rFonts w:ascii="Times New Roman" w:hAnsi="Times New Roman" w:cs="Times New Roman"/>
          <w:bCs/>
          <w:sz w:val="28"/>
          <w:szCs w:val="28"/>
        </w:rPr>
        <w:t>)</w:t>
      </w:r>
      <w:r w:rsidR="005D0B24" w:rsidRPr="00BE7FEB">
        <w:rPr>
          <w:rFonts w:ascii="Times New Roman" w:hAnsi="Times New Roman" w:cs="Times New Roman"/>
          <w:bCs/>
          <w:sz w:val="28"/>
          <w:szCs w:val="28"/>
        </w:rPr>
        <w:t>.</w:t>
      </w:r>
      <w:r w:rsidR="002C21B4" w:rsidRPr="00BE7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7A27" w:rsidRPr="00BE7FEB" w:rsidRDefault="00B8492A" w:rsidP="00BE7FE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525D27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543D8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</w:t>
      </w:r>
      <w:proofErr w:type="spellEnd"/>
      <w:r w:rsidR="004B7A27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на 01.01.201</w:t>
      </w:r>
      <w:r w:rsidR="001335FF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7A27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 </w:t>
      </w:r>
      <w:r w:rsidR="00D9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,5</w:t>
      </w:r>
      <w:r w:rsidR="004B7A27"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B7A27" w:rsidRPr="00BE7FEB" w:rsidRDefault="004B7A27" w:rsidP="00BE7FE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BE7FEB" w:rsidRPr="00EF2651" w:rsidRDefault="00BE7FEB" w:rsidP="00BE7FEB">
      <w:pPr>
        <w:spacing w:after="0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BE7FEB" w:rsidRPr="00EF2651" w:rsidRDefault="00BE7FEB" w:rsidP="00BE7FE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proofErr w:type="spellEnd"/>
      <w:r w:rsidRPr="00EF26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2018 год исполнен по доходам в сумме </w:t>
      </w:r>
      <w:r w:rsidR="00D97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97384,53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973DE">
        <w:rPr>
          <w:rFonts w:ascii="Times New Roman" w:hAnsi="Times New Roman" w:cs="Times New Roman"/>
          <w:sz w:val="28"/>
          <w:szCs w:val="28"/>
        </w:rPr>
        <w:t>я</w:t>
      </w:r>
      <w:r w:rsidRPr="00EF2651">
        <w:rPr>
          <w:rFonts w:ascii="Times New Roman" w:hAnsi="Times New Roman" w:cs="Times New Roman"/>
          <w:sz w:val="28"/>
          <w:szCs w:val="28"/>
        </w:rPr>
        <w:t xml:space="preserve"> ,и по расходам в сумме </w:t>
      </w:r>
      <w:r w:rsidR="00D973DE">
        <w:rPr>
          <w:rFonts w:ascii="Times New Roman" w:hAnsi="Times New Roman" w:cs="Times New Roman"/>
          <w:sz w:val="28"/>
          <w:szCs w:val="28"/>
        </w:rPr>
        <w:t>4161889,41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, с превышением доходов над расходами</w:t>
      </w:r>
      <w:r w:rsidR="00D973D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D973DE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D973DE">
        <w:rPr>
          <w:rFonts w:ascii="Times New Roman" w:hAnsi="Times New Roman" w:cs="Times New Roman"/>
          <w:sz w:val="28"/>
          <w:szCs w:val="28"/>
        </w:rPr>
        <w:t>)</w:t>
      </w:r>
      <w:r w:rsidRPr="00EF26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973DE">
        <w:rPr>
          <w:rFonts w:ascii="Times New Roman" w:hAnsi="Times New Roman" w:cs="Times New Roman"/>
          <w:sz w:val="28"/>
          <w:szCs w:val="28"/>
        </w:rPr>
        <w:t>135495,12</w:t>
      </w:r>
      <w:r w:rsidRPr="00EF2651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BE7FEB" w:rsidRPr="00EF2651" w:rsidRDefault="00BE7FEB" w:rsidP="00BE7F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чурашевского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урашевск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м поселении Ибресинского района Чувашской Республики».</w:t>
      </w:r>
    </w:p>
    <w:p w:rsidR="00BE7FEB" w:rsidRPr="00E34D25" w:rsidRDefault="00BE7FEB" w:rsidP="00BE7F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 за 2018 год может быть рассмотрен и утвержден  Собрание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рашев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BE7FEB" w:rsidRPr="00E34D25" w:rsidRDefault="00BE7FEB" w:rsidP="00BE7F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рашев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2018 год  в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урашевского</w:t>
      </w:r>
      <w:proofErr w:type="spellEnd"/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BE7FEB" w:rsidRPr="00E34D25" w:rsidRDefault="00BE7FEB" w:rsidP="00BE7F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FEB" w:rsidRPr="00E34D25" w:rsidRDefault="00BE7FEB" w:rsidP="00BE7F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FEB" w:rsidRPr="00E34D25" w:rsidRDefault="00BE7FEB" w:rsidP="00BE7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BE7FEB" w:rsidRPr="00E34D25" w:rsidRDefault="00BE7FEB" w:rsidP="00BE7F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p w:rsidR="00BE7FEB" w:rsidRPr="00924CC1" w:rsidRDefault="00BE7FEB" w:rsidP="00BE7F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7FEB" w:rsidRPr="00924CC1" w:rsidRDefault="00BE7FEB" w:rsidP="00BE7F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E7FEB" w:rsidRPr="00A050B1" w:rsidRDefault="00BE7FEB" w:rsidP="00BE7FE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BE7FEB" w:rsidRDefault="00602BAB" w:rsidP="00BE7FE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AB" w:rsidRPr="00BE7FEB" w:rsidRDefault="00602BAB" w:rsidP="00BE7FE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02BAB" w:rsidRPr="00BE7FEB" w:rsidSect="0005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602BAB"/>
    <w:rsid w:val="00012D2F"/>
    <w:rsid w:val="00016D11"/>
    <w:rsid w:val="00017801"/>
    <w:rsid w:val="00020B4A"/>
    <w:rsid w:val="00033A45"/>
    <w:rsid w:val="00044878"/>
    <w:rsid w:val="00055E47"/>
    <w:rsid w:val="00062D27"/>
    <w:rsid w:val="00063F84"/>
    <w:rsid w:val="00064CB0"/>
    <w:rsid w:val="00066430"/>
    <w:rsid w:val="00067464"/>
    <w:rsid w:val="000756F2"/>
    <w:rsid w:val="00075902"/>
    <w:rsid w:val="00083DC9"/>
    <w:rsid w:val="000A1FE7"/>
    <w:rsid w:val="000B553A"/>
    <w:rsid w:val="000C09AE"/>
    <w:rsid w:val="000C20FE"/>
    <w:rsid w:val="000C5AD7"/>
    <w:rsid w:val="000C770C"/>
    <w:rsid w:val="000D6A2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3AC6"/>
    <w:rsid w:val="00135B68"/>
    <w:rsid w:val="00142CDC"/>
    <w:rsid w:val="001545D0"/>
    <w:rsid w:val="0016054A"/>
    <w:rsid w:val="00185CA0"/>
    <w:rsid w:val="00197CA8"/>
    <w:rsid w:val="001A7F9F"/>
    <w:rsid w:val="001C44F0"/>
    <w:rsid w:val="001D7657"/>
    <w:rsid w:val="0020386F"/>
    <w:rsid w:val="002100D6"/>
    <w:rsid w:val="0022462A"/>
    <w:rsid w:val="002345F5"/>
    <w:rsid w:val="00235FA1"/>
    <w:rsid w:val="0024289A"/>
    <w:rsid w:val="00246064"/>
    <w:rsid w:val="00263472"/>
    <w:rsid w:val="00294ADC"/>
    <w:rsid w:val="002A1BD3"/>
    <w:rsid w:val="002A50FB"/>
    <w:rsid w:val="002A5C62"/>
    <w:rsid w:val="002A7DD1"/>
    <w:rsid w:val="002B0103"/>
    <w:rsid w:val="002C1E1B"/>
    <w:rsid w:val="002C21B4"/>
    <w:rsid w:val="002C3F7B"/>
    <w:rsid w:val="002D4B7F"/>
    <w:rsid w:val="002D5878"/>
    <w:rsid w:val="002F49F2"/>
    <w:rsid w:val="003119B3"/>
    <w:rsid w:val="003158FE"/>
    <w:rsid w:val="00320435"/>
    <w:rsid w:val="00320E67"/>
    <w:rsid w:val="00325294"/>
    <w:rsid w:val="003314C8"/>
    <w:rsid w:val="00331763"/>
    <w:rsid w:val="00334364"/>
    <w:rsid w:val="00335678"/>
    <w:rsid w:val="003466D3"/>
    <w:rsid w:val="00350ACD"/>
    <w:rsid w:val="00360793"/>
    <w:rsid w:val="003656C8"/>
    <w:rsid w:val="00381382"/>
    <w:rsid w:val="00382CF5"/>
    <w:rsid w:val="0039634F"/>
    <w:rsid w:val="003A462D"/>
    <w:rsid w:val="003A5B1F"/>
    <w:rsid w:val="003A76B1"/>
    <w:rsid w:val="003A782C"/>
    <w:rsid w:val="003C2D0A"/>
    <w:rsid w:val="003D46ED"/>
    <w:rsid w:val="003F4DCF"/>
    <w:rsid w:val="0040552C"/>
    <w:rsid w:val="00415299"/>
    <w:rsid w:val="004153F1"/>
    <w:rsid w:val="00430147"/>
    <w:rsid w:val="00431F9A"/>
    <w:rsid w:val="00433426"/>
    <w:rsid w:val="00442AF5"/>
    <w:rsid w:val="00452AD1"/>
    <w:rsid w:val="0045589B"/>
    <w:rsid w:val="004573B5"/>
    <w:rsid w:val="004625CE"/>
    <w:rsid w:val="00462E3B"/>
    <w:rsid w:val="00463775"/>
    <w:rsid w:val="0048433D"/>
    <w:rsid w:val="00486181"/>
    <w:rsid w:val="004959E4"/>
    <w:rsid w:val="004B7A27"/>
    <w:rsid w:val="004E02F7"/>
    <w:rsid w:val="00503EC6"/>
    <w:rsid w:val="0052284E"/>
    <w:rsid w:val="00525727"/>
    <w:rsid w:val="00525D27"/>
    <w:rsid w:val="00526526"/>
    <w:rsid w:val="00530A11"/>
    <w:rsid w:val="00541BA2"/>
    <w:rsid w:val="00565371"/>
    <w:rsid w:val="00570555"/>
    <w:rsid w:val="005934CA"/>
    <w:rsid w:val="005A344C"/>
    <w:rsid w:val="005B18DF"/>
    <w:rsid w:val="005B34D3"/>
    <w:rsid w:val="005B55CA"/>
    <w:rsid w:val="005C0A3B"/>
    <w:rsid w:val="005C0F59"/>
    <w:rsid w:val="005D0B24"/>
    <w:rsid w:val="005F0DFE"/>
    <w:rsid w:val="00602BAB"/>
    <w:rsid w:val="00612F16"/>
    <w:rsid w:val="00641298"/>
    <w:rsid w:val="00644054"/>
    <w:rsid w:val="00644456"/>
    <w:rsid w:val="00646C1D"/>
    <w:rsid w:val="00650731"/>
    <w:rsid w:val="00667A2F"/>
    <w:rsid w:val="00690890"/>
    <w:rsid w:val="006A18C3"/>
    <w:rsid w:val="006C6C6B"/>
    <w:rsid w:val="006D17EB"/>
    <w:rsid w:val="006D41EF"/>
    <w:rsid w:val="006E1B3B"/>
    <w:rsid w:val="00701E13"/>
    <w:rsid w:val="00715B5D"/>
    <w:rsid w:val="00734BD8"/>
    <w:rsid w:val="00737D35"/>
    <w:rsid w:val="00753BCF"/>
    <w:rsid w:val="00753CAE"/>
    <w:rsid w:val="007547BE"/>
    <w:rsid w:val="0076269E"/>
    <w:rsid w:val="0079137B"/>
    <w:rsid w:val="00792BDF"/>
    <w:rsid w:val="007B199A"/>
    <w:rsid w:val="007B7EAB"/>
    <w:rsid w:val="007C5C33"/>
    <w:rsid w:val="007D2237"/>
    <w:rsid w:val="007D6AB0"/>
    <w:rsid w:val="007F6D55"/>
    <w:rsid w:val="0080128D"/>
    <w:rsid w:val="00807967"/>
    <w:rsid w:val="0081531B"/>
    <w:rsid w:val="00821C49"/>
    <w:rsid w:val="00833B1D"/>
    <w:rsid w:val="00834CCF"/>
    <w:rsid w:val="00835F98"/>
    <w:rsid w:val="00856CA6"/>
    <w:rsid w:val="00862E46"/>
    <w:rsid w:val="00865C82"/>
    <w:rsid w:val="00867428"/>
    <w:rsid w:val="00870BD7"/>
    <w:rsid w:val="00872F93"/>
    <w:rsid w:val="00873D00"/>
    <w:rsid w:val="0088117A"/>
    <w:rsid w:val="008833F9"/>
    <w:rsid w:val="008C0415"/>
    <w:rsid w:val="008D3D04"/>
    <w:rsid w:val="008D6A4D"/>
    <w:rsid w:val="008F6124"/>
    <w:rsid w:val="00916C24"/>
    <w:rsid w:val="00924CC1"/>
    <w:rsid w:val="00925DA9"/>
    <w:rsid w:val="009336D2"/>
    <w:rsid w:val="00936C0B"/>
    <w:rsid w:val="00940286"/>
    <w:rsid w:val="009469C8"/>
    <w:rsid w:val="00970FF9"/>
    <w:rsid w:val="00973D15"/>
    <w:rsid w:val="00985F30"/>
    <w:rsid w:val="00987F81"/>
    <w:rsid w:val="009908AE"/>
    <w:rsid w:val="00990975"/>
    <w:rsid w:val="009A1CCB"/>
    <w:rsid w:val="009B619E"/>
    <w:rsid w:val="009D14EA"/>
    <w:rsid w:val="009F3018"/>
    <w:rsid w:val="009F59C0"/>
    <w:rsid w:val="009F6884"/>
    <w:rsid w:val="00A069D0"/>
    <w:rsid w:val="00A10F23"/>
    <w:rsid w:val="00A50CEE"/>
    <w:rsid w:val="00A543D8"/>
    <w:rsid w:val="00A554C4"/>
    <w:rsid w:val="00A5697D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D6D7C"/>
    <w:rsid w:val="00AF10ED"/>
    <w:rsid w:val="00B007EF"/>
    <w:rsid w:val="00B31EF3"/>
    <w:rsid w:val="00B33D1D"/>
    <w:rsid w:val="00B41EFC"/>
    <w:rsid w:val="00B8492A"/>
    <w:rsid w:val="00B92631"/>
    <w:rsid w:val="00B94745"/>
    <w:rsid w:val="00BA1CEB"/>
    <w:rsid w:val="00BA5548"/>
    <w:rsid w:val="00BB326C"/>
    <w:rsid w:val="00BC37DD"/>
    <w:rsid w:val="00BD06B0"/>
    <w:rsid w:val="00BD6747"/>
    <w:rsid w:val="00BE7126"/>
    <w:rsid w:val="00BE7FEB"/>
    <w:rsid w:val="00BF1552"/>
    <w:rsid w:val="00BF5022"/>
    <w:rsid w:val="00C23937"/>
    <w:rsid w:val="00C314AF"/>
    <w:rsid w:val="00C34840"/>
    <w:rsid w:val="00C46856"/>
    <w:rsid w:val="00C5150D"/>
    <w:rsid w:val="00C53C0F"/>
    <w:rsid w:val="00C6155A"/>
    <w:rsid w:val="00C61AB7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531E"/>
    <w:rsid w:val="00D2027B"/>
    <w:rsid w:val="00D20EC0"/>
    <w:rsid w:val="00D40877"/>
    <w:rsid w:val="00D41B7E"/>
    <w:rsid w:val="00D426A0"/>
    <w:rsid w:val="00D53E97"/>
    <w:rsid w:val="00D92AD0"/>
    <w:rsid w:val="00D973DE"/>
    <w:rsid w:val="00D97951"/>
    <w:rsid w:val="00DA2C66"/>
    <w:rsid w:val="00DD0F65"/>
    <w:rsid w:val="00DD10EB"/>
    <w:rsid w:val="00DD1585"/>
    <w:rsid w:val="00DD1CAB"/>
    <w:rsid w:val="00DD2D15"/>
    <w:rsid w:val="00DD3227"/>
    <w:rsid w:val="00DE5EA5"/>
    <w:rsid w:val="00E0084D"/>
    <w:rsid w:val="00E17F9D"/>
    <w:rsid w:val="00E42492"/>
    <w:rsid w:val="00E47017"/>
    <w:rsid w:val="00E57275"/>
    <w:rsid w:val="00E72D38"/>
    <w:rsid w:val="00E732FF"/>
    <w:rsid w:val="00E95992"/>
    <w:rsid w:val="00E95AD3"/>
    <w:rsid w:val="00EA1D62"/>
    <w:rsid w:val="00EB1D70"/>
    <w:rsid w:val="00EB5F58"/>
    <w:rsid w:val="00EC06A4"/>
    <w:rsid w:val="00ED1532"/>
    <w:rsid w:val="00EE2D68"/>
    <w:rsid w:val="00EF0078"/>
    <w:rsid w:val="00F027AB"/>
    <w:rsid w:val="00F02D79"/>
    <w:rsid w:val="00F0439A"/>
    <w:rsid w:val="00F05229"/>
    <w:rsid w:val="00F248F9"/>
    <w:rsid w:val="00F3537F"/>
    <w:rsid w:val="00F36EBB"/>
    <w:rsid w:val="00F36F6B"/>
    <w:rsid w:val="00F45753"/>
    <w:rsid w:val="00F53912"/>
    <w:rsid w:val="00F54E78"/>
    <w:rsid w:val="00F5597E"/>
    <w:rsid w:val="00F60BA2"/>
    <w:rsid w:val="00F7252B"/>
    <w:rsid w:val="00F8684F"/>
    <w:rsid w:val="00F8728E"/>
    <w:rsid w:val="00F94F2A"/>
    <w:rsid w:val="00FB1379"/>
    <w:rsid w:val="00FC1867"/>
    <w:rsid w:val="00FC706B"/>
    <w:rsid w:val="00FF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20B1-B531-4D9C-A3A0-D3B023C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5</cp:revision>
  <cp:lastPrinted>2019-04-04T13:49:00Z</cp:lastPrinted>
  <dcterms:created xsi:type="dcterms:W3CDTF">2019-04-04T14:43:00Z</dcterms:created>
  <dcterms:modified xsi:type="dcterms:W3CDTF">2019-04-08T14:00:00Z</dcterms:modified>
</cp:coreProperties>
</file>